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252"/>
        <w:gridCol w:w="5954"/>
      </w:tblGrid>
      <w:tr w:rsidR="005A5AEF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1130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  <w:r w:rsidR="00871130">
              <w:rPr>
                <w:sz w:val="28"/>
                <w:lang w:val="uk-UA"/>
              </w:rPr>
              <w:t>/</w:t>
            </w:r>
          </w:p>
          <w:p w:rsidR="00FC3193" w:rsidRDefault="00871130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  <w:p w:rsidR="00FC3193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FC3193" w:rsidP="00FC319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омер запису про  право власності)</w:t>
            </w:r>
          </w:p>
        </w:tc>
      </w:tr>
      <w:tr w:rsidR="007905A2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Pr="00AF6FF4" w:rsidRDefault="00635868" w:rsidP="00F0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9B4FF6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F02AA1">
              <w:rPr>
                <w:sz w:val="28"/>
                <w:szCs w:val="28"/>
                <w:lang w:val="uk-UA"/>
              </w:rPr>
              <w:t xml:space="preserve"> Чехова</w:t>
            </w:r>
            <w:r w:rsidR="00AF6FF4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 xml:space="preserve"> </w:t>
            </w:r>
            <w:r w:rsidR="00635868">
              <w:rPr>
                <w:sz w:val="28"/>
                <w:szCs w:val="28"/>
                <w:lang w:val="uk-UA"/>
              </w:rPr>
              <w:t>Х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, кв. </w:t>
            </w:r>
            <w:r w:rsidR="00F02AA1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AF6FF4"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r w:rsidR="00F02AA1">
              <w:rPr>
                <w:sz w:val="28"/>
                <w:szCs w:val="28"/>
                <w:lang w:val="uk-UA"/>
              </w:rPr>
              <w:t>55,1</w:t>
            </w:r>
            <w:r w:rsidR="007905A2" w:rsidRPr="00AF6FF4">
              <w:rPr>
                <w:sz w:val="28"/>
                <w:szCs w:val="28"/>
                <w:lang w:val="uk-UA"/>
              </w:rPr>
              <w:t>кв.м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4</w:t>
            </w:r>
            <w:r w:rsidRPr="00A162C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A162C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06/</w:t>
            </w:r>
          </w:p>
          <w:p w:rsidR="00F02AA1" w:rsidRDefault="00F02AA1" w:rsidP="00A16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2.12.2006 за № 12661535</w:t>
            </w:r>
          </w:p>
          <w:p w:rsidR="00437AB3" w:rsidRPr="00AF6FF4" w:rsidRDefault="00437AB3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Pr="00897DE6" w:rsidRDefault="00635868" w:rsidP="00F0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Pr="00AF6FF4" w:rsidRDefault="009B4FF6" w:rsidP="00FC319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FC3193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>Чехова</w:t>
            </w:r>
            <w:r w:rsidR="00FC3193" w:rsidRPr="00AF6FF4">
              <w:rPr>
                <w:sz w:val="28"/>
                <w:szCs w:val="28"/>
                <w:lang w:val="uk-UA"/>
              </w:rPr>
              <w:t>,</w:t>
            </w:r>
            <w:r w:rsidR="00F02AA1">
              <w:rPr>
                <w:sz w:val="28"/>
                <w:szCs w:val="28"/>
                <w:lang w:val="uk-UA"/>
              </w:rPr>
              <w:t xml:space="preserve"> </w:t>
            </w:r>
            <w:r w:rsidR="0063586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="00F02AA1">
              <w:rPr>
                <w:sz w:val="28"/>
                <w:szCs w:val="28"/>
                <w:lang w:val="uk-UA"/>
              </w:rPr>
              <w:t>,</w:t>
            </w:r>
            <w:r w:rsidR="00FC3193" w:rsidRPr="00AF6FF4">
              <w:rPr>
                <w:sz w:val="28"/>
                <w:szCs w:val="28"/>
                <w:lang w:val="uk-UA"/>
              </w:rPr>
              <w:t xml:space="preserve"> кв. </w:t>
            </w:r>
            <w:r w:rsidR="00F02AA1">
              <w:rPr>
                <w:sz w:val="28"/>
                <w:szCs w:val="28"/>
                <w:lang w:val="uk-UA"/>
              </w:rPr>
              <w:t>2</w:t>
            </w:r>
          </w:p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2AA1">
              <w:rPr>
                <w:sz w:val="28"/>
                <w:szCs w:val="28"/>
                <w:lang w:val="uk-UA"/>
              </w:rPr>
              <w:t xml:space="preserve">42,4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F02AA1" w:rsidRPr="00A162C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 від </w:t>
            </w:r>
            <w:r w:rsidR="00B021D8">
              <w:rPr>
                <w:sz w:val="28"/>
                <w:szCs w:val="28"/>
                <w:lang w:val="uk-UA"/>
              </w:rPr>
              <w:t>31</w:t>
            </w:r>
            <w:r w:rsidRPr="00A162C1">
              <w:rPr>
                <w:sz w:val="28"/>
                <w:szCs w:val="28"/>
                <w:lang w:val="uk-UA"/>
              </w:rPr>
              <w:t>.0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 w:rsidRPr="00A162C1">
              <w:rPr>
                <w:sz w:val="28"/>
                <w:szCs w:val="28"/>
                <w:lang w:val="uk-UA"/>
              </w:rPr>
              <w:t>.199</w:t>
            </w:r>
            <w:r w:rsidR="00B021D8">
              <w:rPr>
                <w:sz w:val="28"/>
                <w:szCs w:val="28"/>
                <w:lang w:val="uk-UA"/>
              </w:rPr>
              <w:t>5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F02AA1" w:rsidRDefault="00F02AA1" w:rsidP="00F02AA1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</w:t>
            </w:r>
            <w:r w:rsidR="00B021D8">
              <w:rPr>
                <w:sz w:val="28"/>
                <w:szCs w:val="28"/>
                <w:lang w:val="uk-UA"/>
              </w:rPr>
              <w:t>1</w:t>
            </w:r>
            <w:r w:rsidRPr="001122CE">
              <w:rPr>
                <w:sz w:val="28"/>
                <w:szCs w:val="28"/>
                <w:lang w:val="uk-UA"/>
              </w:rPr>
              <w:t>.</w:t>
            </w:r>
            <w:r w:rsidR="00B021D8">
              <w:rPr>
                <w:sz w:val="28"/>
                <w:szCs w:val="28"/>
                <w:lang w:val="uk-UA"/>
              </w:rPr>
              <w:t>11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/ </w:t>
            </w:r>
          </w:p>
          <w:p w:rsidR="002D16CE" w:rsidRDefault="00F02AA1" w:rsidP="00B0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</w:t>
            </w:r>
            <w:r w:rsidR="00B021D8">
              <w:rPr>
                <w:sz w:val="28"/>
                <w:szCs w:val="28"/>
                <w:lang w:val="uk-UA"/>
              </w:rPr>
              <w:t>1</w:t>
            </w:r>
            <w:r w:rsidRPr="001122CE">
              <w:rPr>
                <w:sz w:val="28"/>
                <w:szCs w:val="28"/>
                <w:lang w:val="uk-UA"/>
              </w:rPr>
              <w:t>.</w:t>
            </w:r>
            <w:r w:rsidR="00B021D8">
              <w:rPr>
                <w:sz w:val="28"/>
                <w:szCs w:val="28"/>
                <w:lang w:val="uk-UA"/>
              </w:rPr>
              <w:t>11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 w:rsidR="00B021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 за № 2</w:t>
            </w:r>
            <w:r w:rsidR="00B021D8">
              <w:rPr>
                <w:sz w:val="28"/>
                <w:szCs w:val="28"/>
                <w:lang w:val="uk-UA"/>
              </w:rPr>
              <w:t>3485537</w:t>
            </w:r>
          </w:p>
          <w:p w:rsidR="007D2BFD" w:rsidRPr="002D16CE" w:rsidRDefault="007D2BFD" w:rsidP="00B021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935418" w:rsidRDefault="00A61255" w:rsidP="00A61255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935418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A3" w:rsidRDefault="00334EA3" w:rsidP="002A4D80">
      <w:r>
        <w:separator/>
      </w:r>
    </w:p>
  </w:endnote>
  <w:endnote w:type="continuationSeparator" w:id="0">
    <w:p w:rsidR="00334EA3" w:rsidRDefault="00334EA3" w:rsidP="002A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A3" w:rsidRDefault="00334EA3" w:rsidP="002A4D80">
      <w:r>
        <w:separator/>
      </w:r>
    </w:p>
  </w:footnote>
  <w:footnote w:type="continuationSeparator" w:id="0">
    <w:p w:rsidR="00334EA3" w:rsidRDefault="00334EA3" w:rsidP="002A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109D2"/>
    <w:rsid w:val="001706A6"/>
    <w:rsid w:val="001B08B5"/>
    <w:rsid w:val="001B635E"/>
    <w:rsid w:val="001F49E7"/>
    <w:rsid w:val="00260DED"/>
    <w:rsid w:val="0028591C"/>
    <w:rsid w:val="002A4D80"/>
    <w:rsid w:val="002D16CE"/>
    <w:rsid w:val="00334EA3"/>
    <w:rsid w:val="00372D89"/>
    <w:rsid w:val="00400957"/>
    <w:rsid w:val="0041006A"/>
    <w:rsid w:val="00437AB3"/>
    <w:rsid w:val="005370B5"/>
    <w:rsid w:val="0059034B"/>
    <w:rsid w:val="005A5AEF"/>
    <w:rsid w:val="00635868"/>
    <w:rsid w:val="006417F1"/>
    <w:rsid w:val="00647C71"/>
    <w:rsid w:val="006D2398"/>
    <w:rsid w:val="00723606"/>
    <w:rsid w:val="007674D5"/>
    <w:rsid w:val="007808E4"/>
    <w:rsid w:val="00781643"/>
    <w:rsid w:val="007905A2"/>
    <w:rsid w:val="007A2D03"/>
    <w:rsid w:val="007A3D14"/>
    <w:rsid w:val="007D2BFD"/>
    <w:rsid w:val="00871130"/>
    <w:rsid w:val="00897DE6"/>
    <w:rsid w:val="008A21A0"/>
    <w:rsid w:val="008F1DC9"/>
    <w:rsid w:val="008F31E6"/>
    <w:rsid w:val="00935418"/>
    <w:rsid w:val="009379D7"/>
    <w:rsid w:val="00945258"/>
    <w:rsid w:val="00946B25"/>
    <w:rsid w:val="00963743"/>
    <w:rsid w:val="009B4FF6"/>
    <w:rsid w:val="009E45EC"/>
    <w:rsid w:val="00A162C1"/>
    <w:rsid w:val="00A42086"/>
    <w:rsid w:val="00A61255"/>
    <w:rsid w:val="00AF6FF4"/>
    <w:rsid w:val="00B021D8"/>
    <w:rsid w:val="00B97226"/>
    <w:rsid w:val="00C3668D"/>
    <w:rsid w:val="00CA40B8"/>
    <w:rsid w:val="00D4787C"/>
    <w:rsid w:val="00D51E0E"/>
    <w:rsid w:val="00DA3549"/>
    <w:rsid w:val="00DD72EB"/>
    <w:rsid w:val="00E74DD6"/>
    <w:rsid w:val="00E9759C"/>
    <w:rsid w:val="00F02AA1"/>
    <w:rsid w:val="00F30FF3"/>
    <w:rsid w:val="00FB2F4C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78C-B349-498A-B7D2-E0BBC01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1</cp:revision>
  <cp:lastPrinted>2018-03-06T07:45:00Z</cp:lastPrinted>
  <dcterms:created xsi:type="dcterms:W3CDTF">2017-05-23T06:30:00Z</dcterms:created>
  <dcterms:modified xsi:type="dcterms:W3CDTF">2018-10-12T10:51:00Z</dcterms:modified>
</cp:coreProperties>
</file>